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</w:tblGrid>
      <w:tr w:rsidR="004F2292" w:rsidRPr="00C97610" w14:paraId="463863F6" w14:textId="77777777" w:rsidTr="009004B3">
        <w:trPr>
          <w:trHeight w:val="1403"/>
        </w:trPr>
        <w:tc>
          <w:tcPr>
            <w:tcW w:w="7830" w:type="dxa"/>
            <w:shd w:val="clear" w:color="auto" w:fill="auto"/>
          </w:tcPr>
          <w:p w14:paraId="2978F465" w14:textId="77777777" w:rsidR="004F2292" w:rsidRPr="00C97610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C97610" w:rsidRDefault="00313D81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461BE3CD" w14:textId="77777777" w:rsidR="00B60927" w:rsidRDefault="00B60927" w:rsidP="00B60927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45721FBD" w14:textId="3F52DBEF" w:rsidR="00094EAB" w:rsidRPr="00C97610" w:rsidRDefault="00CF0A70" w:rsidP="00D70778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9252BD" w:rsidRPr="00C97610">
                <w:rPr>
                  <w:rStyle w:val="Hyperlink"/>
                  <w:b/>
                  <w:noProof/>
                  <w:lang w:val="sr-Cyrl-RS"/>
                </w:rPr>
                <w:t>www.vet.minpolj.gov.rs/</w:t>
              </w:r>
            </w:hyperlink>
            <w:r w:rsidR="009252BD" w:rsidRPr="00C97610">
              <w:rPr>
                <w:b/>
                <w:noProof/>
                <w:lang w:val="sr-Cyrl-RS"/>
              </w:rPr>
              <w:t xml:space="preserve">  </w:t>
            </w:r>
          </w:p>
        </w:tc>
      </w:tr>
    </w:tbl>
    <w:p w14:paraId="2903E8BA" w14:textId="77777777" w:rsidR="00B31E1F" w:rsidRPr="00C97610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C97610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C97610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C97610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C97610">
        <w:rPr>
          <w:noProof/>
          <w:lang w:val="sr-Cyrl-RS"/>
        </w:rPr>
        <w:tab/>
      </w:r>
      <w:r w:rsidR="004F2292" w:rsidRPr="00C97610">
        <w:rPr>
          <w:noProof/>
          <w:lang w:val="sr-Cyrl-RS"/>
        </w:rPr>
        <w:t>ЗАХТЕВ</w:t>
      </w:r>
      <w:r w:rsidRPr="00C97610">
        <w:rPr>
          <w:noProof/>
          <w:lang w:val="sr-Cyrl-RS"/>
        </w:rPr>
        <w:tab/>
      </w:r>
    </w:p>
    <w:p w14:paraId="6BA27148" w14:textId="71E04D3D" w:rsidR="001456A7" w:rsidRPr="00C97610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C97610">
        <w:rPr>
          <w:b/>
          <w:noProof/>
          <w:sz w:val="24"/>
          <w:szCs w:val="24"/>
          <w:lang w:val="sr-Cyrl-RS"/>
        </w:rPr>
        <w:t xml:space="preserve">ЗА </w:t>
      </w:r>
      <w:r w:rsidR="00D06BC8" w:rsidRPr="00C97610">
        <w:rPr>
          <w:b/>
          <w:noProof/>
          <w:sz w:val="24"/>
          <w:szCs w:val="24"/>
          <w:lang w:val="sr-Cyrl-RS"/>
        </w:rPr>
        <w:t>УТВРЂИВАЊЕ ИСПУЊЕНОСТИ УСЛОВА ЗА ОБАВЉАЊЕ ДЕЛАТНОСТИ ВЕТЕРИНАРСКИХ АПОТЕКА И УПИС У РЕГИСТАР ПРАВНИХ ЛИЦА И ПРЕДУЗЕТНИКА ЗА ОБАВЉАЊЕ ВЕТЕРИНАРСКЕ ДЕЛАТНОСТИ</w:t>
      </w:r>
    </w:p>
    <w:p w14:paraId="70B4B763" w14:textId="77777777" w:rsidR="00313D81" w:rsidRPr="00C97610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p w14:paraId="1A6CA441" w14:textId="77777777" w:rsidR="00D06BC8" w:rsidRPr="00C97610" w:rsidRDefault="00D06BC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C97610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C97610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C97610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C97610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9761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9761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C97610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35777B65" w:rsidR="00410BE8" w:rsidRPr="00C9761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  <w:r w:rsidR="001C3387">
              <w:rPr>
                <w:b/>
                <w:bCs/>
                <w:noProof/>
                <w:color w:val="000000"/>
                <w:lang w:val="sr-Cyrl-RS"/>
              </w:rPr>
              <w:t xml:space="preserve"> (место, улица и број)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9761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C97610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9761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9761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C97610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9761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9761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C97610" w14:paraId="24A793A7" w14:textId="77777777" w:rsidTr="00B717A8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97610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C9761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9761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9761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9761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9761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9761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9761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9761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97610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 xml:space="preserve"> </w:t>
            </w:r>
            <w:r w:rsidRPr="00C97610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9761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C97610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97610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97610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C97610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134A0CD4" w14:textId="1FB31D76" w:rsidR="00C94574" w:rsidRPr="00C97610" w:rsidRDefault="00B31E1F" w:rsidP="009004B3">
      <w:pPr>
        <w:widowControl/>
        <w:autoSpaceDE/>
        <w:autoSpaceDN/>
        <w:spacing w:after="160" w:line="259" w:lineRule="auto"/>
        <w:ind w:left="-180" w:right="-154"/>
        <w:jc w:val="both"/>
        <w:rPr>
          <w:noProof/>
          <w:lang w:val="sr-Cyrl-RS"/>
        </w:rPr>
      </w:pPr>
      <w:r w:rsidRPr="00C97610">
        <w:rPr>
          <w:noProof/>
          <w:lang w:val="sr-Cyrl-RS"/>
        </w:rPr>
        <w:t>У прилогу захтева, достављам следећу документацију</w:t>
      </w:r>
      <w:r w:rsidR="003E7EB2" w:rsidRPr="00C97610">
        <w:rPr>
          <w:rStyle w:val="FootnoteReference"/>
          <w:noProof/>
          <w:color w:val="000000"/>
          <w:lang w:val="sr-Cyrl-RS"/>
        </w:rPr>
        <w:footnoteReference w:id="2"/>
      </w:r>
      <w:r w:rsidR="000A00B8" w:rsidRPr="00C97610">
        <w:rPr>
          <w:i/>
          <w:iCs/>
          <w:noProof/>
          <w:lang w:val="sr-Cyrl-RS"/>
        </w:rPr>
        <w:t xml:space="preserve"> (</w:t>
      </w:r>
      <w:r w:rsidR="008F2219" w:rsidRPr="00C97610">
        <w:rPr>
          <w:i/>
          <w:iCs/>
          <w:noProof/>
          <w:lang w:val="sr-Cyrl-RS"/>
        </w:rPr>
        <w:t>документа под редним бројевима 1, 2</w:t>
      </w:r>
      <w:r w:rsidR="008F2219" w:rsidRPr="00C97610">
        <w:rPr>
          <w:noProof/>
          <w:lang w:val="sr-Cyrl-RS"/>
        </w:rPr>
        <w:t xml:space="preserve"> и 3</w:t>
      </w:r>
      <w:r w:rsidR="008F2219" w:rsidRPr="00C97610">
        <w:rPr>
          <w:i/>
          <w:iCs/>
          <w:noProof/>
          <w:lang w:val="sr-Cyrl-RS"/>
        </w:rPr>
        <w:t xml:space="preserve"> орган прибавља по службеној дужности, </w:t>
      </w:r>
      <w:r w:rsidR="008F2219" w:rsidRPr="00C97610">
        <w:rPr>
          <w:i/>
          <w:iCs/>
          <w:noProof/>
          <w:color w:val="000000"/>
          <w:lang w:val="sr-Cyrl-RS"/>
        </w:rPr>
        <w:t>уз изјаву подносиоца захтева)</w:t>
      </w:r>
      <w:r w:rsidRPr="00C97610">
        <w:rPr>
          <w:noProof/>
          <w:lang w:val="sr-Cyrl-RS"/>
        </w:rPr>
        <w:t>:</w:t>
      </w:r>
    </w:p>
    <w:tbl>
      <w:tblPr>
        <w:tblStyle w:val="TableGrid"/>
        <w:tblW w:w="5288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156"/>
        <w:gridCol w:w="1711"/>
        <w:gridCol w:w="1981"/>
        <w:gridCol w:w="1972"/>
      </w:tblGrid>
      <w:tr w:rsidR="00D06BC8" w:rsidRPr="00C97610" w14:paraId="0521940C" w14:textId="77777777" w:rsidTr="009004B3">
        <w:trPr>
          <w:trHeight w:val="412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Pr="00C97610" w:rsidRDefault="00E83473" w:rsidP="00B717A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Pr="00C97610" w:rsidRDefault="00E83473" w:rsidP="00B717A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Pr="00C97610" w:rsidRDefault="00E83473" w:rsidP="00B717A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Pr="00C97610" w:rsidRDefault="00E83473" w:rsidP="00B717A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C97610">
              <w:rPr>
                <w:noProof/>
                <w:color w:val="000000"/>
                <w:lang w:val="sr-Cyrl-RS"/>
              </w:rPr>
              <w:t xml:space="preserve"> </w:t>
            </w:r>
            <w:r w:rsidRPr="00C97610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Pr="00C97610" w:rsidRDefault="00E83473" w:rsidP="00B717A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D06BC8" w:rsidRPr="00C97610" w14:paraId="0BA9A593" w14:textId="77777777" w:rsidTr="009004B3">
        <w:trPr>
          <w:trHeight w:val="215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D06BC8" w:rsidRPr="00C97610" w:rsidRDefault="00D06BC8" w:rsidP="00D06BC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B32F40D" w:rsidR="00D06BC8" w:rsidRPr="00C97610" w:rsidRDefault="00D06BC8" w:rsidP="00D06BC8">
            <w:pPr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Лиценца за ветерина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6F196754" w:rsidR="00D06BC8" w:rsidRPr="00C97610" w:rsidRDefault="00D06BC8" w:rsidP="00DF3D31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 xml:space="preserve">копиј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79099DF2" w:rsidR="00D06BC8" w:rsidRPr="00C97610" w:rsidRDefault="00D06BC8" w:rsidP="00BF1DC1">
            <w:pPr>
              <w:pStyle w:val="ListParagraph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C9761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за најмање једног ветеринар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00FD573C" w:rsidR="00D06BC8" w:rsidRPr="00C97610" w:rsidRDefault="00D06BC8" w:rsidP="00BF1DC1">
            <w:pPr>
              <w:ind w:left="-120"/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Ветеринарска комора Србије.</w:t>
            </w:r>
          </w:p>
        </w:tc>
      </w:tr>
      <w:tr w:rsidR="00D06BC8" w:rsidRPr="00C97610" w14:paraId="5D6F6165" w14:textId="77777777" w:rsidTr="009004B3">
        <w:trPr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D06BC8" w:rsidRPr="00C97610" w:rsidRDefault="00D06BC8" w:rsidP="00D06BC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12085844" w:rsidR="00D06BC8" w:rsidRPr="00C97610" w:rsidRDefault="00D06BC8" w:rsidP="00D06BC8">
            <w:pPr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МА образац пријава осигурањ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652ED669" w:rsidR="00D06BC8" w:rsidRPr="00C97610" w:rsidRDefault="00D06BC8" w:rsidP="00D06BC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50E457D7" w:rsidR="00D06BC8" w:rsidRPr="00C97610" w:rsidRDefault="00D06BC8" w:rsidP="00BF1DC1">
            <w:pPr>
              <w:pStyle w:val="ListParagraph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C9761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за све запослене ветеринаре, односно фармацеут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630AC598" w:rsidR="00D06BC8" w:rsidRPr="00C97610" w:rsidRDefault="00D06BC8" w:rsidP="00BF1DC1">
            <w:pPr>
              <w:ind w:left="-120"/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Централни регистар обавезног социјалног осигурања</w:t>
            </w:r>
          </w:p>
        </w:tc>
      </w:tr>
      <w:tr w:rsidR="00D06BC8" w:rsidRPr="00C97610" w14:paraId="02FC1085" w14:textId="77777777" w:rsidTr="009004B3">
        <w:trPr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D06BC8" w:rsidRPr="00C97610" w:rsidRDefault="00D06BC8" w:rsidP="00D06BC8">
            <w:pPr>
              <w:jc w:val="center"/>
              <w:rPr>
                <w:noProof/>
                <w:color w:val="000000"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lastRenderedPageBreak/>
              <w:t>3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2F4B470A" w:rsidR="00D06BC8" w:rsidRPr="00C97610" w:rsidRDefault="00D06BC8" w:rsidP="00D06BC8">
            <w:pPr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Извод из листа непокрет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652419AB" w:rsidR="00D06BC8" w:rsidRPr="00C97610" w:rsidRDefault="00D06BC8" w:rsidP="00D06BC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E77" w14:textId="3D08BF0A" w:rsidR="00D06BC8" w:rsidRPr="00C97610" w:rsidRDefault="00D06BC8" w:rsidP="00BF1DC1">
            <w:pPr>
              <w:pStyle w:val="ListParagraph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C9761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Доставља се у случају књижног власништва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1395A6BF" w:rsidR="00D06BC8" w:rsidRPr="00C97610" w:rsidRDefault="00D06BC8" w:rsidP="00BF1DC1">
            <w:pPr>
              <w:ind w:left="-120"/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</w:tc>
      </w:tr>
      <w:tr w:rsidR="00D06BC8" w:rsidRPr="00C97610" w14:paraId="0197CEDB" w14:textId="77777777" w:rsidTr="009004B3">
        <w:trPr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8233" w14:textId="38CC7F91" w:rsidR="00D06BC8" w:rsidRPr="00C97610" w:rsidRDefault="00D06BC8" w:rsidP="00D06BC8">
            <w:pPr>
              <w:jc w:val="center"/>
              <w:rPr>
                <w:noProof/>
                <w:color w:val="000000"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49C" w14:textId="6F2AA521" w:rsidR="00D06BC8" w:rsidRPr="00C97610" w:rsidRDefault="00D06BC8" w:rsidP="00D06BC8">
            <w:pPr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Доказ о о основу коришћења простора (Уговор о закупу или  други релевантан доказ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FC86" w14:textId="79CEF15B" w:rsidR="00D06BC8" w:rsidRPr="00C97610" w:rsidRDefault="00D06BC8" w:rsidP="00DF3D31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 xml:space="preserve">Копиј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8CB0" w14:textId="7AA0973C" w:rsidR="00D06BC8" w:rsidRPr="00C97610" w:rsidRDefault="00D06BC8" w:rsidP="00BF1DC1">
            <w:pPr>
              <w:pStyle w:val="ListParagraph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C9761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Доставља се у случају да подносилац није власник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298" w14:textId="7DD6C357" w:rsidR="00D06BC8" w:rsidRPr="00C97610" w:rsidRDefault="00D06BC8" w:rsidP="00BF1DC1">
            <w:pPr>
              <w:ind w:left="-120"/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D06BC8" w:rsidRPr="00C97610" w14:paraId="7CD01522" w14:textId="77777777" w:rsidTr="009004B3">
        <w:trPr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4F8" w14:textId="1846A60F" w:rsidR="00D06BC8" w:rsidRPr="00C97610" w:rsidRDefault="00D06BC8" w:rsidP="00D06BC8">
            <w:pPr>
              <w:jc w:val="center"/>
              <w:rPr>
                <w:noProof/>
                <w:color w:val="000000"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5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13B2" w14:textId="3310EC33" w:rsidR="00D06BC8" w:rsidRPr="00C97610" w:rsidRDefault="00D06BC8" w:rsidP="00D06BC8">
            <w:pPr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Диплома фармацеутског факултет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7932" w14:textId="5087F771" w:rsidR="00D06BC8" w:rsidRPr="00C97610" w:rsidRDefault="00D06BC8" w:rsidP="00D06BC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B5C" w14:textId="2350A1A8" w:rsidR="00D06BC8" w:rsidRPr="00C97610" w:rsidRDefault="00D06BC8" w:rsidP="00BF1DC1">
            <w:pPr>
              <w:pStyle w:val="ListParagraph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C9761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Доставља се за запосленог фармацеут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B1C" w14:textId="6756605A" w:rsidR="00D06BC8" w:rsidRPr="00C97610" w:rsidRDefault="00D06BC8" w:rsidP="00BF1DC1">
            <w:pPr>
              <w:ind w:left="-120"/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Фармацеутски факултет</w:t>
            </w:r>
          </w:p>
        </w:tc>
      </w:tr>
      <w:tr w:rsidR="00D06BC8" w:rsidRPr="00C97610" w14:paraId="2991C7A3" w14:textId="77777777" w:rsidTr="009004B3">
        <w:trPr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C0BF" w14:textId="695D52C1" w:rsidR="00D06BC8" w:rsidRPr="00C97610" w:rsidRDefault="00D06BC8" w:rsidP="00D06BC8">
            <w:pPr>
              <w:jc w:val="center"/>
              <w:rPr>
                <w:noProof/>
                <w:color w:val="000000"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6.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41EA" w14:textId="1E843083" w:rsidR="00D06BC8" w:rsidRPr="00C97610" w:rsidRDefault="00D06BC8" w:rsidP="006C68F4">
            <w:pPr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 xml:space="preserve">Доказ о уплати административне таксе за </w:t>
            </w:r>
            <w:r w:rsidR="006C68F4">
              <w:rPr>
                <w:noProof/>
                <w:color w:val="000000"/>
                <w:lang w:val="sr-Cyrl-RS"/>
              </w:rPr>
              <w:t>утврђивање услова за обављање делатности ветеринарских апотека и упис у регистар правних лица и предузетника за обављање ветеринарске делатност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8BE" w14:textId="681EA9CA" w:rsidR="00D06BC8" w:rsidRPr="00C97610" w:rsidRDefault="00D06BC8" w:rsidP="00D06BC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48E1" w14:textId="7B6486EA" w:rsidR="00D06BC8" w:rsidRPr="00C97610" w:rsidRDefault="00D06BC8" w:rsidP="00BF1DC1">
            <w:pPr>
              <w:pStyle w:val="ListParagraph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C9761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0FF" w14:textId="5D7589E8" w:rsidR="00D06BC8" w:rsidRPr="00C97610" w:rsidRDefault="004B4BDD" w:rsidP="00BF1DC1">
            <w:pPr>
              <w:ind w:left="-120"/>
              <w:jc w:val="center"/>
              <w:rPr>
                <w:noProof/>
                <w:lang w:val="sr-Cyrl-RS"/>
              </w:rPr>
            </w:pPr>
            <w:r w:rsidRPr="004B4BDD">
              <w:rPr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5D402953" w:rsidR="009C1AEF" w:rsidRPr="00C97610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844E5B7" w14:textId="77777777" w:rsidR="008F2219" w:rsidRPr="00C97610" w:rsidRDefault="008F2219" w:rsidP="009004B3">
      <w:pPr>
        <w:shd w:val="clear" w:color="auto" w:fill="D9D9D9" w:themeFill="background1" w:themeFillShade="D9"/>
        <w:ind w:left="-180" w:right="-244"/>
        <w:jc w:val="center"/>
        <w:rPr>
          <w:b/>
          <w:bCs/>
          <w:noProof/>
          <w:color w:val="000000"/>
          <w:lang w:val="sr-Cyrl-RS"/>
        </w:rPr>
      </w:pPr>
      <w:r w:rsidRPr="00C97610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662D7B83" w14:textId="77777777" w:rsidR="008F2219" w:rsidRPr="00C97610" w:rsidRDefault="008F2219" w:rsidP="008F2219">
      <w:pPr>
        <w:rPr>
          <w:b/>
          <w:bCs/>
          <w:i/>
          <w:iCs/>
          <w:noProof/>
          <w:color w:val="000000"/>
          <w:lang w:val="sr-Cyrl-RS"/>
        </w:rPr>
      </w:pPr>
    </w:p>
    <w:p w14:paraId="79E84F37" w14:textId="77777777" w:rsidR="008F2219" w:rsidRPr="00C97610" w:rsidRDefault="008F2219" w:rsidP="008F2219">
      <w:pPr>
        <w:jc w:val="both"/>
        <w:rPr>
          <w:noProof/>
          <w:color w:val="000000"/>
          <w:lang w:val="sr-Cyrl-RS"/>
        </w:rPr>
      </w:pPr>
      <w:r w:rsidRPr="00C97610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C97610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C97610">
        <w:rPr>
          <w:noProof/>
          <w:color w:val="000000"/>
          <w:lang w:val="sr-Cyrl-RS"/>
        </w:rPr>
        <w:t>):</w:t>
      </w:r>
    </w:p>
    <w:p w14:paraId="6033F022" w14:textId="77777777" w:rsidR="008F2219" w:rsidRPr="00C97610" w:rsidRDefault="00CF0A70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-184176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C97610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C97610">
        <w:rPr>
          <w:noProof/>
          <w:color w:val="000000"/>
          <w:lang w:val="sr-Cyrl-RS"/>
        </w:rPr>
        <w:t xml:space="preserve"> ДА</w:t>
      </w:r>
    </w:p>
    <w:p w14:paraId="43902BA2" w14:textId="77777777" w:rsidR="008F2219" w:rsidRPr="00C97610" w:rsidRDefault="00CF0A70" w:rsidP="008F2219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19" w:rsidRPr="00C97610">
            <w:rPr>
              <w:rFonts w:ascii="MS Gothic" w:eastAsia="MS Gothic" w:hAnsi="MS Gothic"/>
              <w:noProof/>
              <w:color w:val="000000"/>
              <w:lang w:val="sr-Cyrl-RS"/>
            </w:rPr>
            <w:t>☐</w:t>
          </w:r>
        </w:sdtContent>
      </w:sdt>
      <w:r w:rsidR="008F2219" w:rsidRPr="00C97610">
        <w:rPr>
          <w:noProof/>
          <w:color w:val="000000"/>
          <w:lang w:val="sr-Cyrl-RS"/>
        </w:rPr>
        <w:t xml:space="preserve"> НЕ</w:t>
      </w:r>
    </w:p>
    <w:p w14:paraId="0CE6B32E" w14:textId="77777777" w:rsidR="008F2219" w:rsidRPr="00C97610" w:rsidRDefault="008F2219" w:rsidP="008F2219">
      <w:pPr>
        <w:jc w:val="both"/>
        <w:rPr>
          <w:noProof/>
          <w:color w:val="000000"/>
          <w:lang w:val="sr-Cyrl-RS"/>
        </w:rPr>
      </w:pPr>
    </w:p>
    <w:p w14:paraId="0974B093" w14:textId="64B42250" w:rsidR="008F2219" w:rsidRPr="00C97610" w:rsidRDefault="008F2219" w:rsidP="008F2219">
      <w:pPr>
        <w:jc w:val="both"/>
        <w:rPr>
          <w:noProof/>
          <w:color w:val="000000"/>
          <w:lang w:val="sr-Cyrl-RS"/>
        </w:rPr>
      </w:pPr>
      <w:r w:rsidRPr="00C97610">
        <w:rPr>
          <w:noProof/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C97610">
        <w:rPr>
          <w:noProof/>
          <w:lang w:val="sr-Cyrl-RS"/>
        </w:rPr>
        <w:t xml:space="preserve">1, 2, и/или 3 </w:t>
      </w:r>
      <w:r w:rsidRPr="00C97610">
        <w:rPr>
          <w:noProof/>
          <w:color w:val="000000"/>
          <w:lang w:val="sr-Cyrl-RS"/>
        </w:rPr>
        <w:t>(</w:t>
      </w:r>
      <w:r w:rsidRPr="00C97610">
        <w:rPr>
          <w:i/>
          <w:iCs/>
          <w:noProof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C97610">
        <w:rPr>
          <w:noProof/>
          <w:color w:val="000000"/>
          <w:lang w:val="sr-Cyrl-RS"/>
        </w:rPr>
        <w:t>):</w:t>
      </w:r>
    </w:p>
    <w:p w14:paraId="5CA6A81B" w14:textId="77777777" w:rsidR="008F2219" w:rsidRPr="00C97610" w:rsidRDefault="008F2219" w:rsidP="008F2219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2219" w:rsidRPr="00C97610" w14:paraId="138A8695" w14:textId="77777777" w:rsidTr="00B717A8">
        <w:tc>
          <w:tcPr>
            <w:tcW w:w="9016" w:type="dxa"/>
          </w:tcPr>
          <w:p w14:paraId="008BF033" w14:textId="77777777" w:rsidR="008F2219" w:rsidRPr="00C97610" w:rsidRDefault="008F2219" w:rsidP="00B717A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</w:tr>
    </w:tbl>
    <w:p w14:paraId="76A3A824" w14:textId="6A645C04" w:rsidR="008F2219" w:rsidRPr="00C97610" w:rsidRDefault="00B158A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C97610">
        <w:rPr>
          <w:noProof/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bookmarkStart w:id="0" w:name="_Hlk18696255"/>
      <w:r w:rsidRPr="00C97610">
        <w:rPr>
          <w:i/>
          <w:iCs/>
          <w:noProof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0"/>
      <w:r w:rsidRPr="00C97610">
        <w:rPr>
          <w:noProof/>
          <w:color w:val="000000"/>
          <w:lang w:val="sr-Cyrl-RS"/>
        </w:rPr>
        <w:t>):</w:t>
      </w: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690"/>
        <w:gridCol w:w="5851"/>
      </w:tblGrid>
      <w:tr w:rsidR="008F2219" w:rsidRPr="00C97610" w14:paraId="0022105F" w14:textId="77777777" w:rsidTr="00C97610">
        <w:trPr>
          <w:trHeight w:val="4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CB5FAB" w14:textId="0A6598CD" w:rsidR="008F2219" w:rsidRPr="00C97610" w:rsidRDefault="008F2219" w:rsidP="00B717A8">
            <w:pPr>
              <w:shd w:val="clear" w:color="auto" w:fill="E7E6E6" w:themeFill="background2"/>
              <w:jc w:val="center"/>
              <w:rPr>
                <w:b/>
                <w:noProof/>
                <w:lang w:val="sr-Cyrl-RS"/>
              </w:rPr>
            </w:pPr>
            <w:r w:rsidRPr="00C97610">
              <w:rPr>
                <w:b/>
                <w:noProof/>
                <w:color w:val="000000"/>
                <w:lang w:val="sr-Cyrl-RS"/>
              </w:rPr>
              <w:t>Подаци о објекту</w:t>
            </w:r>
          </w:p>
        </w:tc>
      </w:tr>
      <w:tr w:rsidR="00B158AF" w:rsidRPr="00C97610" w14:paraId="4C10E886" w14:textId="77777777" w:rsidTr="00C97610">
        <w:trPr>
          <w:trHeight w:val="432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DAB98B" w14:textId="4A9E773C" w:rsidR="00B158AF" w:rsidRPr="00C97610" w:rsidRDefault="00B158AF" w:rsidP="00B158AF">
            <w:pPr>
              <w:rPr>
                <w:b/>
                <w:noProof/>
                <w:color w:val="000000"/>
                <w:lang w:val="sr-Cyrl-RS"/>
              </w:rPr>
            </w:pPr>
            <w:r w:rsidRPr="00C97610">
              <w:rPr>
                <w:b/>
                <w:noProof/>
                <w:color w:val="000000"/>
                <w:lang w:val="sr-Cyrl-RS"/>
              </w:rPr>
              <w:t>Назив катастарске општине и број и подброј катастарске парцеле</w:t>
            </w:r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CE9B5" w14:textId="77777777" w:rsidR="00B158AF" w:rsidRPr="00C97610" w:rsidRDefault="00B158AF" w:rsidP="00B158AF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  <w:p w14:paraId="416E8F4F" w14:textId="77777777" w:rsidR="00B158AF" w:rsidRPr="00C97610" w:rsidRDefault="00B158AF" w:rsidP="00B158AF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  <w:p w14:paraId="497C9946" w14:textId="77777777" w:rsidR="00B158AF" w:rsidRPr="00C97610" w:rsidRDefault="00B158AF" w:rsidP="00B158AF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B158AF" w:rsidRPr="00C97610" w14:paraId="5F0F16CF" w14:textId="77777777" w:rsidTr="00C97610">
        <w:trPr>
          <w:trHeight w:val="432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52B34" w14:textId="0BFD17A2" w:rsidR="00B158AF" w:rsidRPr="00C97610" w:rsidRDefault="00B158AF" w:rsidP="00B158AF">
            <w:pPr>
              <w:rPr>
                <w:b/>
                <w:noProof/>
                <w:color w:val="000000"/>
                <w:lang w:val="sr-Cyrl-RS"/>
              </w:rPr>
            </w:pPr>
            <w:r w:rsidRPr="00C97610">
              <w:rPr>
                <w:b/>
                <w:noProof/>
                <w:color w:val="000000"/>
                <w:lang w:val="sr-Cyrl-RS"/>
              </w:rPr>
              <w:t>Адреса објекта</w:t>
            </w:r>
          </w:p>
        </w:tc>
        <w:tc>
          <w:tcPr>
            <w:tcW w:w="3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75185" w14:textId="77777777" w:rsidR="00B158AF" w:rsidRPr="00C97610" w:rsidRDefault="00B158AF" w:rsidP="00B158AF">
            <w:pPr>
              <w:ind w:right="-15"/>
              <w:jc w:val="center"/>
              <w:rPr>
                <w:noProof/>
                <w:color w:val="000000"/>
                <w:lang w:val="sr-Cyrl-RS"/>
              </w:rPr>
            </w:pPr>
          </w:p>
        </w:tc>
      </w:tr>
    </w:tbl>
    <w:p w14:paraId="018A4730" w14:textId="77777777" w:rsidR="008F2219" w:rsidRPr="00C97610" w:rsidRDefault="008F2219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6"/>
        <w:gridCol w:w="3171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82"/>
        <w:gridCol w:w="2164"/>
      </w:tblGrid>
      <w:tr w:rsidR="00B158AF" w:rsidRPr="00C97610" w14:paraId="69B148B4" w14:textId="77777777" w:rsidTr="009004B3">
        <w:trPr>
          <w:trHeight w:val="432"/>
          <w:tblHeader/>
          <w:jc w:val="center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6526" w14:textId="37842347" w:rsidR="00B158AF" w:rsidRPr="00C97610" w:rsidRDefault="00D06BC8" w:rsidP="00B717A8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Подаци о запосленим ветеринарима</w:t>
            </w:r>
          </w:p>
        </w:tc>
      </w:tr>
      <w:tr w:rsidR="00B158AF" w:rsidRPr="00C97610" w14:paraId="24EB4C85" w14:textId="77777777" w:rsidTr="009004B3">
        <w:trPr>
          <w:trHeight w:val="432"/>
          <w:tblHeader/>
          <w:jc w:val="center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B06CBF" w14:textId="77777777" w:rsidR="00B158AF" w:rsidRPr="00C97610" w:rsidRDefault="00B158AF" w:rsidP="00B158AF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48C21D" w14:textId="2419BB18" w:rsidR="00B158AF" w:rsidRPr="00C97610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C97610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183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BCE9C" w14:textId="39484ACB" w:rsidR="00B158AF" w:rsidRPr="00C97610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C97610">
              <w:rPr>
                <w:b/>
                <w:noProof/>
                <w:color w:val="000000"/>
                <w:lang w:val="sr-Cyrl-RS"/>
              </w:rPr>
              <w:t>ЈМБГ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1F89C" w14:textId="70AF0301" w:rsidR="00B158AF" w:rsidRPr="00C97610" w:rsidRDefault="00B158AF" w:rsidP="00B158AF">
            <w:pPr>
              <w:jc w:val="center"/>
              <w:rPr>
                <w:b/>
                <w:noProof/>
                <w:lang w:val="sr-Cyrl-RS"/>
              </w:rPr>
            </w:pPr>
            <w:r w:rsidRPr="00C97610">
              <w:rPr>
                <w:b/>
                <w:noProof/>
                <w:color w:val="000000"/>
                <w:lang w:val="sr-Cyrl-RS"/>
              </w:rPr>
              <w:t>Број лиценце</w:t>
            </w:r>
          </w:p>
        </w:tc>
      </w:tr>
      <w:tr w:rsidR="009004B3" w:rsidRPr="00C97610" w14:paraId="48B7CAE2" w14:textId="77777777" w:rsidTr="009004B3">
        <w:trPr>
          <w:trHeight w:val="432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79B" w14:textId="0F53B4E2" w:rsidR="009004B3" w:rsidRPr="00C97610" w:rsidRDefault="009004B3" w:rsidP="00B717A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57A" w14:textId="450EEC63" w:rsidR="009004B3" w:rsidRPr="00C97610" w:rsidRDefault="009004B3" w:rsidP="00B717A8">
            <w:pPr>
              <w:rPr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D66A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5B8E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262A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C8FC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606F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69F4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7122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07BC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DBC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3EE3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36AE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5BC6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300" w14:textId="02AF65C5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DA9" w14:textId="146D3462" w:rsidR="009004B3" w:rsidRPr="00C97610" w:rsidRDefault="009004B3" w:rsidP="00B717A8">
            <w:pPr>
              <w:jc w:val="center"/>
              <w:rPr>
                <w:noProof/>
                <w:lang w:val="sr-Cyrl-RS"/>
              </w:rPr>
            </w:pPr>
          </w:p>
        </w:tc>
      </w:tr>
      <w:tr w:rsidR="009004B3" w:rsidRPr="00C97610" w14:paraId="70DE65CA" w14:textId="77777777" w:rsidTr="009004B3">
        <w:trPr>
          <w:trHeight w:val="432"/>
          <w:jc w:val="center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CAD" w14:textId="194EF774" w:rsidR="009004B3" w:rsidRPr="00C97610" w:rsidRDefault="009004B3" w:rsidP="00B717A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AE4" w14:textId="3720829B" w:rsidR="009004B3" w:rsidRPr="00C97610" w:rsidRDefault="009004B3" w:rsidP="00B717A8">
            <w:pPr>
              <w:rPr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8B20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3DDE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2F35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01FC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271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C759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6332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420B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6168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C294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5B8B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AAAE" w14:textId="77777777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5495" w14:textId="65A45213" w:rsidR="009004B3" w:rsidRPr="00C97610" w:rsidRDefault="009004B3" w:rsidP="00B717A8">
            <w:pPr>
              <w:pStyle w:val="ListParagraph"/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B3B1" w14:textId="688F7624" w:rsidR="009004B3" w:rsidRPr="00C97610" w:rsidRDefault="009004B3" w:rsidP="00B717A8">
            <w:pPr>
              <w:jc w:val="center"/>
              <w:rPr>
                <w:noProof/>
                <w:lang w:val="sr-Cyrl-RS"/>
              </w:rPr>
            </w:pPr>
          </w:p>
        </w:tc>
      </w:tr>
    </w:tbl>
    <w:p w14:paraId="30D9B99E" w14:textId="77777777" w:rsidR="008F2219" w:rsidRPr="00C97610" w:rsidRDefault="008F2219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715"/>
        <w:gridCol w:w="3689"/>
        <w:gridCol w:w="395"/>
        <w:gridCol w:w="395"/>
        <w:gridCol w:w="395"/>
        <w:gridCol w:w="395"/>
        <w:gridCol w:w="395"/>
        <w:gridCol w:w="395"/>
        <w:gridCol w:w="397"/>
        <w:gridCol w:w="395"/>
        <w:gridCol w:w="395"/>
        <w:gridCol w:w="395"/>
        <w:gridCol w:w="395"/>
        <w:gridCol w:w="395"/>
        <w:gridCol w:w="395"/>
      </w:tblGrid>
      <w:tr w:rsidR="00B158AF" w:rsidRPr="00C97610" w14:paraId="074087E3" w14:textId="77777777" w:rsidTr="009004B3">
        <w:trPr>
          <w:trHeight w:val="432"/>
          <w:tblHeader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5A1E12" w14:textId="347E6512" w:rsidR="00B158AF" w:rsidRPr="00C97610" w:rsidRDefault="00D06BC8" w:rsidP="00B717A8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Подаци о запосленом фармацеуту</w:t>
            </w:r>
          </w:p>
        </w:tc>
      </w:tr>
      <w:tr w:rsidR="00B158AF" w:rsidRPr="00C97610" w14:paraId="719AF6D2" w14:textId="77777777" w:rsidTr="009004B3">
        <w:trPr>
          <w:trHeight w:val="432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A9BFCB" w14:textId="77777777" w:rsidR="00B158AF" w:rsidRPr="00C97610" w:rsidRDefault="00B158AF" w:rsidP="00B717A8">
            <w:pPr>
              <w:jc w:val="center"/>
              <w:rPr>
                <w:noProof/>
                <w:lang w:val="sr-Cyrl-RS"/>
              </w:rPr>
            </w:pPr>
            <w:r w:rsidRPr="00C9761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2FAEA7" w14:textId="77777777" w:rsidR="00B158AF" w:rsidRPr="00C97610" w:rsidRDefault="00B158AF" w:rsidP="00B717A8">
            <w:pPr>
              <w:jc w:val="center"/>
              <w:rPr>
                <w:b/>
                <w:noProof/>
                <w:lang w:val="sr-Cyrl-RS"/>
              </w:rPr>
            </w:pPr>
            <w:r w:rsidRPr="00C97610">
              <w:rPr>
                <w:b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26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C29B0" w14:textId="77777777" w:rsidR="00B158AF" w:rsidRPr="00C97610" w:rsidRDefault="00B158AF" w:rsidP="00B717A8">
            <w:pPr>
              <w:jc w:val="center"/>
              <w:rPr>
                <w:b/>
                <w:noProof/>
                <w:lang w:val="sr-Cyrl-RS"/>
              </w:rPr>
            </w:pPr>
            <w:r w:rsidRPr="00C97610">
              <w:rPr>
                <w:b/>
                <w:noProof/>
                <w:color w:val="000000"/>
                <w:lang w:val="sr-Cyrl-RS"/>
              </w:rPr>
              <w:t>ЈМБГ</w:t>
            </w:r>
          </w:p>
        </w:tc>
      </w:tr>
      <w:tr w:rsidR="009004B3" w:rsidRPr="00C97610" w14:paraId="416FCF7B" w14:textId="77777777" w:rsidTr="009004B3">
        <w:trPr>
          <w:trHeight w:val="432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A16" w14:textId="77777777" w:rsidR="009004B3" w:rsidRPr="00C97610" w:rsidRDefault="009004B3" w:rsidP="00B717A8">
            <w:pPr>
              <w:jc w:val="center"/>
              <w:rPr>
                <w:noProof/>
                <w:lang w:val="sr-Cyrl-RS"/>
              </w:rPr>
            </w:pP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6B50" w14:textId="77777777" w:rsidR="009004B3" w:rsidRPr="00C97610" w:rsidRDefault="009004B3" w:rsidP="00B717A8">
            <w:pPr>
              <w:rPr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913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5DD0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B38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833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2BC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87B4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352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C650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B8EB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B848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2BD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6BAB" w14:textId="77777777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66E" w14:textId="060A31CB" w:rsidR="009004B3" w:rsidRPr="00C97610" w:rsidRDefault="009004B3" w:rsidP="00B717A8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1ABC0E78" w14:textId="77777777" w:rsidR="00B158AF" w:rsidRPr="00C97610" w:rsidRDefault="00B158AF" w:rsidP="00AB3A01">
      <w:pPr>
        <w:jc w:val="both"/>
        <w:rPr>
          <w:noProof/>
          <w:color w:val="000000"/>
          <w:lang w:val="sr-Cyrl-RS"/>
        </w:rPr>
      </w:pPr>
    </w:p>
    <w:p w14:paraId="57557E9D" w14:textId="340B470B" w:rsidR="00AB3A01" w:rsidRPr="00C97610" w:rsidRDefault="00AB3A01" w:rsidP="00AB3A01">
      <w:pPr>
        <w:jc w:val="both"/>
        <w:rPr>
          <w:noProof/>
          <w:color w:val="000000"/>
          <w:lang w:val="sr-Cyrl-RS"/>
        </w:rPr>
      </w:pPr>
      <w:r w:rsidRPr="00C97610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C97610">
        <w:rPr>
          <w:noProof/>
          <w:color w:val="000000"/>
          <w:lang w:val="sr-Cyrl-RS"/>
        </w:rPr>
        <w:t xml:space="preserve">у року од </w:t>
      </w:r>
      <w:r w:rsidR="00D06BC8" w:rsidRPr="00C97610">
        <w:rPr>
          <w:noProof/>
          <w:color w:val="000000"/>
          <w:lang w:val="sr-Cyrl-RS"/>
        </w:rPr>
        <w:t>8</w:t>
      </w:r>
      <w:r w:rsidRPr="00C97610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C97610" w:rsidRDefault="00BE6094" w:rsidP="00AB3A01">
      <w:pPr>
        <w:jc w:val="both"/>
        <w:rPr>
          <w:noProof/>
          <w:color w:val="000000"/>
          <w:lang w:val="sr-Cyrl-RS"/>
        </w:rPr>
      </w:pPr>
    </w:p>
    <w:p w14:paraId="0E979EE3" w14:textId="22A03BE1" w:rsidR="00AB3A01" w:rsidRPr="00C97610" w:rsidRDefault="003E62C1" w:rsidP="00AB3A01">
      <w:pPr>
        <w:jc w:val="both"/>
        <w:rPr>
          <w:noProof/>
          <w:color w:val="000000"/>
          <w:lang w:val="sr-Cyrl-RS"/>
        </w:rPr>
      </w:pPr>
      <w:r w:rsidRPr="00C97610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B717A8">
        <w:rPr>
          <w:noProof/>
          <w:color w:val="000000"/>
        </w:rPr>
        <w:t>vetdobrobitivetdelatnost@minpolj.gov.rs</w:t>
      </w:r>
    </w:p>
    <w:p w14:paraId="54E61ECA" w14:textId="77777777" w:rsidR="00D06BC8" w:rsidRPr="00C97610" w:rsidRDefault="00D06BC8" w:rsidP="00AB3A01">
      <w:pPr>
        <w:jc w:val="both"/>
        <w:rPr>
          <w:noProof/>
          <w:color w:val="000000"/>
          <w:lang w:val="sr-Cyrl-RS"/>
        </w:rPr>
      </w:pPr>
    </w:p>
    <w:p w14:paraId="634A390D" w14:textId="77777777" w:rsidR="00D06BC8" w:rsidRPr="00C97610" w:rsidRDefault="00D06BC8" w:rsidP="00AB3A01">
      <w:pPr>
        <w:jc w:val="both"/>
        <w:rPr>
          <w:noProof/>
          <w:color w:val="000000"/>
          <w:lang w:val="sr-Cyrl-RS"/>
        </w:rPr>
      </w:pPr>
    </w:p>
    <w:p w14:paraId="1B3808AC" w14:textId="77777777" w:rsidR="00D06BC8" w:rsidRPr="00C97610" w:rsidRDefault="00D06BC8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C97610" w14:paraId="1521137E" w14:textId="77777777" w:rsidTr="009004B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C97610" w:rsidRDefault="00A4401C" w:rsidP="00B717A8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C97610" w:rsidRDefault="00A4401C" w:rsidP="00B717A8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C97610" w:rsidRDefault="00A4401C" w:rsidP="00B717A8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C97610" w:rsidRDefault="00A4401C" w:rsidP="00B717A8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C97610" w:rsidRDefault="00A4401C" w:rsidP="00B717A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C97610" w:rsidRDefault="00A4401C" w:rsidP="00B717A8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C97610" w14:paraId="25B6B057" w14:textId="77777777" w:rsidTr="009004B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C97610" w:rsidRDefault="00A4401C" w:rsidP="00B717A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C97610" w:rsidRDefault="00A4401C" w:rsidP="00B717A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C97610" w:rsidRDefault="00A4401C" w:rsidP="00B717A8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C97610" w:rsidRDefault="00A4401C" w:rsidP="00B717A8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C97610" w:rsidRDefault="00A4401C" w:rsidP="00B717A8">
            <w:pPr>
              <w:jc w:val="center"/>
              <w:rPr>
                <w:noProof/>
                <w:color w:val="000000"/>
                <w:lang w:val="sr-Cyrl-RS"/>
              </w:rPr>
            </w:pPr>
            <w:r w:rsidRPr="00C97610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C97610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26750D72" w14:textId="77777777" w:rsidR="00E751DC" w:rsidRPr="00696590" w:rsidRDefault="00BE6094" w:rsidP="00E751DC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C97610">
        <w:rPr>
          <w:b/>
          <w:bCs/>
          <w:noProof/>
          <w:color w:val="000000"/>
          <w:lang w:val="sr-Cyrl-RS"/>
        </w:rPr>
        <w:br w:type="page"/>
      </w:r>
      <w:r w:rsidR="00E751DC" w:rsidRPr="00696590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E751DC" w:rsidRPr="00696590" w14:paraId="0455D13D" w14:textId="77777777" w:rsidTr="0076078D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73918722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30FA1073" w14:textId="77777777" w:rsidR="00E751DC" w:rsidRPr="00696590" w:rsidRDefault="00E751DC" w:rsidP="0076078D">
            <w:pPr>
              <w:rPr>
                <w:noProof/>
                <w:color w:val="000000"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60 дана од покретања поступка</w:t>
            </w:r>
          </w:p>
        </w:tc>
      </w:tr>
    </w:tbl>
    <w:p w14:paraId="6B48D33F" w14:textId="77777777" w:rsidR="00E751DC" w:rsidRPr="00696590" w:rsidRDefault="00E751DC" w:rsidP="00E751DC">
      <w:pPr>
        <w:jc w:val="both"/>
        <w:rPr>
          <w:noProof/>
          <w:lang w:val="sr-Cyrl-RS"/>
        </w:rPr>
      </w:pPr>
    </w:p>
    <w:p w14:paraId="63DCF9AB" w14:textId="77777777" w:rsidR="00E751DC" w:rsidRPr="00696590" w:rsidRDefault="00E751DC" w:rsidP="00E751DC">
      <w:pPr>
        <w:ind w:left="-426"/>
        <w:jc w:val="both"/>
        <w:rPr>
          <w:noProof/>
          <w:lang w:val="sr-Cyrl-RS"/>
        </w:rPr>
      </w:pPr>
      <w:r>
        <w:rPr>
          <w:noProof/>
          <w:color w:val="000000"/>
          <w:lang w:val="sr-Latn-RS"/>
        </w:rPr>
        <w:t xml:space="preserve"> </w:t>
      </w:r>
      <w:r w:rsidRPr="00696590">
        <w:rPr>
          <w:noProof/>
          <w:color w:val="000000"/>
          <w:lang w:val="sr-Cyrl-RS"/>
        </w:rPr>
        <w:t>Потребно је уплатити следеће издатке:</w:t>
      </w:r>
    </w:p>
    <w:p w14:paraId="2F62F09C" w14:textId="77777777" w:rsidR="00E751DC" w:rsidRPr="00696590" w:rsidRDefault="00E751DC" w:rsidP="00E751DC">
      <w:pPr>
        <w:jc w:val="both"/>
        <w:rPr>
          <w:noProof/>
          <w:lang w:val="sr-Cyrl-RS"/>
        </w:rPr>
      </w:pPr>
    </w:p>
    <w:tbl>
      <w:tblPr>
        <w:tblStyle w:val="TableTheme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41"/>
        <w:gridCol w:w="1890"/>
        <w:gridCol w:w="2941"/>
      </w:tblGrid>
      <w:tr w:rsidR="00E751DC" w:rsidRPr="00696590" w14:paraId="531CFADE" w14:textId="77777777" w:rsidTr="0076078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B56233" w14:textId="77777777" w:rsidR="00E751DC" w:rsidRPr="00696590" w:rsidRDefault="00E751DC" w:rsidP="0076078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9659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84E39E" w14:textId="77777777" w:rsidR="00E751DC" w:rsidRPr="00696590" w:rsidRDefault="00E751DC" w:rsidP="0076078D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696590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751DC" w:rsidRPr="00696590" w14:paraId="1D46AE79" w14:textId="77777777" w:rsidTr="0076078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0F8A8" w14:textId="77777777" w:rsidR="00E751DC" w:rsidRPr="00696590" w:rsidRDefault="00E751DC" w:rsidP="0076078D">
            <w:pPr>
              <w:rPr>
                <w:noProof/>
                <w:lang w:val="sr-Cyrl-RS"/>
              </w:rPr>
            </w:pPr>
            <w:r w:rsidRPr="00696590">
              <w:rPr>
                <w:noProof/>
                <w:lang w:val="sr-Cyrl-RS"/>
              </w:rPr>
              <w:t>1.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00E00EFD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Републичка административна такса решење по захтеву за утврђивање испуњености услова за обављање послова здравствене заштите животиња и ветеринарске делатности у ветеринарским станицама, ветеринарским амбула</w:t>
            </w:r>
            <w:r>
              <w:rPr>
                <w:noProof/>
                <w:color w:val="000000"/>
                <w:lang w:val="sr-Cyrl-RS"/>
              </w:rPr>
              <w:t>нтама, ветеринарским клиникам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BE1A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BC26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1</w:t>
            </w:r>
            <w:r>
              <w:rPr>
                <w:noProof/>
                <w:color w:val="000000"/>
                <w:lang w:val="sr-Latn-RS"/>
              </w:rPr>
              <w:t>5</w:t>
            </w:r>
            <w:r w:rsidRPr="00696590">
              <w:rPr>
                <w:noProof/>
                <w:color w:val="000000"/>
                <w:lang w:val="sr-Cyrl-RS"/>
              </w:rPr>
              <w:t>.</w:t>
            </w:r>
            <w:r>
              <w:rPr>
                <w:noProof/>
                <w:color w:val="000000"/>
              </w:rPr>
              <w:t>040</w:t>
            </w:r>
            <w:r w:rsidRPr="00696590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751DC" w:rsidRPr="00696590" w14:paraId="56D0F2B9" w14:textId="77777777" w:rsidTr="007607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01DAE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9F6382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9325D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0636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E751DC" w:rsidRPr="00696590" w14:paraId="101ED90D" w14:textId="77777777" w:rsidTr="0076078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C8A63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B55B002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37D6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D100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751DC" w:rsidRPr="00696590" w14:paraId="5A16502F" w14:textId="77777777" w:rsidTr="007607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9785B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10AEA1C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43712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93F7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 840-742221843-57</w:t>
            </w:r>
          </w:p>
        </w:tc>
      </w:tr>
      <w:tr w:rsidR="00E751DC" w:rsidRPr="00696590" w14:paraId="217B2AAB" w14:textId="77777777" w:rsidTr="007607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EF2AB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49804A8F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931E1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B6E17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одел 97, позив на број: број општине на којој се врши уплата</w:t>
            </w:r>
          </w:p>
        </w:tc>
      </w:tr>
      <w:tr w:rsidR="00E751DC" w:rsidRPr="00696590" w14:paraId="43A2E4AC" w14:textId="77777777" w:rsidTr="0076078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0B273" w14:textId="77777777" w:rsidR="00E751DC" w:rsidRPr="00696590" w:rsidRDefault="00E751DC" w:rsidP="0076078D">
            <w:pPr>
              <w:rPr>
                <w:noProof/>
                <w:lang w:val="sr-Cyrl-RS"/>
              </w:rPr>
            </w:pPr>
            <w:r w:rsidRPr="00696590">
              <w:rPr>
                <w:noProof/>
                <w:lang w:val="sr-Cyrl-RS"/>
              </w:rPr>
              <w:t>2.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A6A8E77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Републичка административна такса за решење по захтеву за упис у Регистар правних лица за обављање ветеринарске делатности, односно у Регистар предузетника који обављају послове ветеринарске делатности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836E9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F4DA6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.91</w:t>
            </w:r>
            <w:r w:rsidRPr="00696590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751DC" w:rsidRPr="00696590" w14:paraId="0EBBBB6B" w14:textId="77777777" w:rsidTr="007607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B6EA1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C3FEFA8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B95A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89CF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Административна такса</w:t>
            </w:r>
          </w:p>
        </w:tc>
      </w:tr>
      <w:tr w:rsidR="00E751DC" w:rsidRPr="00696590" w14:paraId="12F7B513" w14:textId="77777777" w:rsidTr="0076078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1BCF4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A8AC89C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FF0E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BBBFD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751DC" w:rsidRPr="00696590" w14:paraId="56D38B01" w14:textId="77777777" w:rsidTr="007607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A5D6A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10E783D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76FA2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91E3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751DC" w:rsidRPr="00696590" w14:paraId="74EC2896" w14:textId="77777777" w:rsidTr="0076078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88187" w14:textId="77777777" w:rsidR="00E751DC" w:rsidRPr="00696590" w:rsidRDefault="00E751DC" w:rsidP="0076078D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BDDDB8D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CA350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20DE6" w14:textId="77777777" w:rsidR="00E751DC" w:rsidRPr="00696590" w:rsidRDefault="00E751DC" w:rsidP="0076078D">
            <w:pPr>
              <w:ind w:right="-15"/>
              <w:rPr>
                <w:bCs/>
                <w:noProof/>
                <w:lang w:val="sr-Cyrl-RS"/>
              </w:rPr>
            </w:pPr>
            <w:r w:rsidRPr="00696590">
              <w:rPr>
                <w:noProof/>
                <w:color w:val="000000"/>
                <w:lang w:val="sr-Cyrl-RS"/>
              </w:rPr>
              <w:t>Модел 97, позив на број: број општине на којој се врши уплата</w:t>
            </w:r>
          </w:p>
        </w:tc>
      </w:tr>
    </w:tbl>
    <w:p w14:paraId="22DE023F" w14:textId="77777777" w:rsidR="00E751DC" w:rsidRPr="00696590" w:rsidRDefault="00E751DC" w:rsidP="00E751DC">
      <w:pPr>
        <w:jc w:val="both"/>
        <w:rPr>
          <w:noProof/>
          <w:lang w:val="sr-Cyrl-RS"/>
        </w:rPr>
      </w:pPr>
    </w:p>
    <w:p w14:paraId="390D9702" w14:textId="3DF2CB7B" w:rsidR="00AB3A01" w:rsidRPr="00C97610" w:rsidRDefault="00AB3A01" w:rsidP="00E751DC">
      <w:pPr>
        <w:widowControl/>
        <w:autoSpaceDE/>
        <w:autoSpaceDN/>
        <w:spacing w:after="160" w:line="259" w:lineRule="auto"/>
        <w:ind w:left="-426"/>
        <w:rPr>
          <w:noProof/>
          <w:lang w:val="sr-Cyrl-RS"/>
        </w:rPr>
      </w:pPr>
      <w:bookmarkStart w:id="1" w:name="_GoBack"/>
      <w:bookmarkEnd w:id="1"/>
    </w:p>
    <w:sectPr w:rsidR="00AB3A01" w:rsidRPr="00C97610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AD08" w14:textId="77777777" w:rsidR="00CF0A70" w:rsidRDefault="00CF0A70" w:rsidP="004F2292">
      <w:r>
        <w:separator/>
      </w:r>
    </w:p>
  </w:endnote>
  <w:endnote w:type="continuationSeparator" w:id="0">
    <w:p w14:paraId="5BD52276" w14:textId="77777777" w:rsidR="00CF0A70" w:rsidRDefault="00CF0A70" w:rsidP="004F2292">
      <w:r>
        <w:continuationSeparator/>
      </w:r>
    </w:p>
  </w:endnote>
  <w:endnote w:type="continuationNotice" w:id="1">
    <w:p w14:paraId="52A9EB5A" w14:textId="77777777" w:rsidR="00CF0A70" w:rsidRDefault="00CF0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41E99EA" w:rsidR="00B717A8" w:rsidRPr="00C10111" w:rsidRDefault="00B717A8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751DC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B717A8" w:rsidRDefault="00B71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73A5" w14:textId="77777777" w:rsidR="00CF0A70" w:rsidRDefault="00CF0A70" w:rsidP="004F2292">
      <w:r>
        <w:separator/>
      </w:r>
    </w:p>
  </w:footnote>
  <w:footnote w:type="continuationSeparator" w:id="0">
    <w:p w14:paraId="3E73DEAC" w14:textId="77777777" w:rsidR="00CF0A70" w:rsidRDefault="00CF0A70" w:rsidP="004F2292">
      <w:r>
        <w:continuationSeparator/>
      </w:r>
    </w:p>
  </w:footnote>
  <w:footnote w:type="continuationNotice" w:id="1">
    <w:p w14:paraId="6A4D897C" w14:textId="77777777" w:rsidR="00CF0A70" w:rsidRDefault="00CF0A70"/>
  </w:footnote>
  <w:footnote w:id="2">
    <w:p w14:paraId="3B9DA582" w14:textId="2C57BA39" w:rsidR="00B717A8" w:rsidRPr="003E7EB2" w:rsidRDefault="00B717A8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867354A" w:rsidR="00B717A8" w:rsidRDefault="00B717A8" w:rsidP="00B010A8">
    <w:pPr>
      <w:jc w:val="right"/>
    </w:pPr>
    <w:r w:rsidRPr="00C04652">
      <w:rPr>
        <w:color w:val="000000"/>
      </w:rPr>
      <w:t xml:space="preserve">Шифра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9A350F">
      <w:rPr>
        <w:color w:val="000000"/>
      </w:rPr>
      <w:t>16.01.00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94EAB"/>
    <w:rsid w:val="000A00B8"/>
    <w:rsid w:val="000A031B"/>
    <w:rsid w:val="000B4C1E"/>
    <w:rsid w:val="000C798B"/>
    <w:rsid w:val="000D6203"/>
    <w:rsid w:val="00131BA8"/>
    <w:rsid w:val="0013590F"/>
    <w:rsid w:val="001456A7"/>
    <w:rsid w:val="00152E52"/>
    <w:rsid w:val="001618A2"/>
    <w:rsid w:val="00197F41"/>
    <w:rsid w:val="001C3387"/>
    <w:rsid w:val="001F23FC"/>
    <w:rsid w:val="00214F00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27B88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B4BDD"/>
    <w:rsid w:val="004D6AA3"/>
    <w:rsid w:val="004E1E77"/>
    <w:rsid w:val="004E2E63"/>
    <w:rsid w:val="004E308F"/>
    <w:rsid w:val="004E346A"/>
    <w:rsid w:val="004F2292"/>
    <w:rsid w:val="00500069"/>
    <w:rsid w:val="00502182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610BCA"/>
    <w:rsid w:val="0061389E"/>
    <w:rsid w:val="006144AC"/>
    <w:rsid w:val="006167DA"/>
    <w:rsid w:val="00632C49"/>
    <w:rsid w:val="00633FAF"/>
    <w:rsid w:val="006523C9"/>
    <w:rsid w:val="00655324"/>
    <w:rsid w:val="00662058"/>
    <w:rsid w:val="006645B4"/>
    <w:rsid w:val="0066539C"/>
    <w:rsid w:val="0067446A"/>
    <w:rsid w:val="00690EBA"/>
    <w:rsid w:val="006C66C0"/>
    <w:rsid w:val="006C68F4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B23F6"/>
    <w:rsid w:val="007D1A58"/>
    <w:rsid w:val="008138C6"/>
    <w:rsid w:val="008546E9"/>
    <w:rsid w:val="00874E9E"/>
    <w:rsid w:val="00875B63"/>
    <w:rsid w:val="00882CCC"/>
    <w:rsid w:val="0088789E"/>
    <w:rsid w:val="008C17F4"/>
    <w:rsid w:val="008C2605"/>
    <w:rsid w:val="008E3976"/>
    <w:rsid w:val="008F2219"/>
    <w:rsid w:val="009004B3"/>
    <w:rsid w:val="00916512"/>
    <w:rsid w:val="00924B2E"/>
    <w:rsid w:val="009252BD"/>
    <w:rsid w:val="0096312C"/>
    <w:rsid w:val="009667EC"/>
    <w:rsid w:val="0098309A"/>
    <w:rsid w:val="009921A3"/>
    <w:rsid w:val="009932DB"/>
    <w:rsid w:val="009A2BED"/>
    <w:rsid w:val="009A350F"/>
    <w:rsid w:val="009B7CF5"/>
    <w:rsid w:val="009C1AEF"/>
    <w:rsid w:val="00A25742"/>
    <w:rsid w:val="00A4401C"/>
    <w:rsid w:val="00A56A97"/>
    <w:rsid w:val="00A8370B"/>
    <w:rsid w:val="00AB3A01"/>
    <w:rsid w:val="00AE4F7B"/>
    <w:rsid w:val="00AF6A52"/>
    <w:rsid w:val="00B010A8"/>
    <w:rsid w:val="00B158AF"/>
    <w:rsid w:val="00B2057A"/>
    <w:rsid w:val="00B31E1F"/>
    <w:rsid w:val="00B33022"/>
    <w:rsid w:val="00B56092"/>
    <w:rsid w:val="00B60927"/>
    <w:rsid w:val="00B707CB"/>
    <w:rsid w:val="00B717A8"/>
    <w:rsid w:val="00B73604"/>
    <w:rsid w:val="00B867A3"/>
    <w:rsid w:val="00BB6090"/>
    <w:rsid w:val="00BC5831"/>
    <w:rsid w:val="00BD00BA"/>
    <w:rsid w:val="00BD1D29"/>
    <w:rsid w:val="00BE565F"/>
    <w:rsid w:val="00BE6094"/>
    <w:rsid w:val="00BF1DC1"/>
    <w:rsid w:val="00C04652"/>
    <w:rsid w:val="00C10111"/>
    <w:rsid w:val="00C32287"/>
    <w:rsid w:val="00C44479"/>
    <w:rsid w:val="00C56CF3"/>
    <w:rsid w:val="00C94574"/>
    <w:rsid w:val="00C952A4"/>
    <w:rsid w:val="00C97610"/>
    <w:rsid w:val="00CB0BB2"/>
    <w:rsid w:val="00CE2E46"/>
    <w:rsid w:val="00CF0A70"/>
    <w:rsid w:val="00CF2DE7"/>
    <w:rsid w:val="00CF6942"/>
    <w:rsid w:val="00D06BC8"/>
    <w:rsid w:val="00D245CD"/>
    <w:rsid w:val="00D35067"/>
    <w:rsid w:val="00D523CF"/>
    <w:rsid w:val="00D610D7"/>
    <w:rsid w:val="00D70778"/>
    <w:rsid w:val="00D81D45"/>
    <w:rsid w:val="00D94E20"/>
    <w:rsid w:val="00DC56D9"/>
    <w:rsid w:val="00DF3D31"/>
    <w:rsid w:val="00DF761F"/>
    <w:rsid w:val="00E00546"/>
    <w:rsid w:val="00E052A9"/>
    <w:rsid w:val="00E1208A"/>
    <w:rsid w:val="00E45514"/>
    <w:rsid w:val="00E51228"/>
    <w:rsid w:val="00E56EEE"/>
    <w:rsid w:val="00E64E59"/>
    <w:rsid w:val="00E751DC"/>
    <w:rsid w:val="00E83473"/>
    <w:rsid w:val="00E9313E"/>
    <w:rsid w:val="00ED4CEA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3E64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5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E751D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8A11-9850-4773-85F7-6C9B52FB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sanja.boskovic</cp:lastModifiedBy>
  <cp:revision>3</cp:revision>
  <cp:lastPrinted>2019-09-06T17:44:00Z</cp:lastPrinted>
  <dcterms:created xsi:type="dcterms:W3CDTF">2024-02-21T09:22:00Z</dcterms:created>
  <dcterms:modified xsi:type="dcterms:W3CDTF">2024-02-21T09:50:00Z</dcterms:modified>
</cp:coreProperties>
</file>